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97A88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14:paraId="6C2E7305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14:paraId="4CFF68D2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7D65309A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2E068EDD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4CA38522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383742D1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3B0B211F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350269E5" w14:textId="77777777"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8A5428B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6F6ABDC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302BD6D6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CDDA743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7E666ECE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AB5E141" w14:textId="77777777"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6E8F3D5F" w14:textId="77777777"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08325FA6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F8C19C8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0CC5C329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9DCA389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07A759E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4FF06BD" w14:textId="77777777"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36B2606B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14:paraId="7429C7F4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01E8C8BE" w14:textId="77777777"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14:paraId="5A69C01E" w14:textId="77777777"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14:paraId="25FC275A" w14:textId="77777777"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40011" w14:textId="77777777" w:rsidR="009C1FCD" w:rsidRDefault="009C1FCD" w:rsidP="008D1E5C">
      <w:pPr>
        <w:spacing w:after="0" w:line="240" w:lineRule="auto"/>
      </w:pPr>
      <w:r>
        <w:separator/>
      </w:r>
    </w:p>
  </w:endnote>
  <w:endnote w:type="continuationSeparator" w:id="0">
    <w:p w14:paraId="231BA8B8" w14:textId="77777777" w:rsidR="009C1FCD" w:rsidRDefault="009C1FCD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03E0C" w14:textId="77777777" w:rsidR="009C1FCD" w:rsidRDefault="009C1FCD" w:rsidP="008D1E5C">
      <w:pPr>
        <w:spacing w:after="0" w:line="240" w:lineRule="auto"/>
      </w:pPr>
      <w:r>
        <w:separator/>
      </w:r>
    </w:p>
  </w:footnote>
  <w:footnote w:type="continuationSeparator" w:id="0">
    <w:p w14:paraId="755C7B74" w14:textId="77777777" w:rsidR="009C1FCD" w:rsidRDefault="009C1FCD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02C6E"/>
    <w:rsid w:val="00223BB2"/>
    <w:rsid w:val="00233F79"/>
    <w:rsid w:val="002A6211"/>
    <w:rsid w:val="002D11F9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1FC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24748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76544"/>
  <w14:defaultImageDpi w14:val="0"/>
  <w15:docId w15:val="{DC21D08E-0538-46CF-86D6-B3E9FCA7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87CC-BF0A-48FC-9EB6-D9ECB4BF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Janka Bánová</cp:lastModifiedBy>
  <cp:revision>2</cp:revision>
  <dcterms:created xsi:type="dcterms:W3CDTF">2022-11-11T10:31:00Z</dcterms:created>
  <dcterms:modified xsi:type="dcterms:W3CDTF">2022-11-11T10:31:00Z</dcterms:modified>
</cp:coreProperties>
</file>